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A4" w:rsidRDefault="00CC1EA4"/>
    <w:p w:rsidR="00CC1EA4" w:rsidRDefault="00CC1EA4"/>
    <w:p w:rsidR="00A95D2D" w:rsidRDefault="00A95D2D">
      <w:pPr>
        <w:rPr>
          <w:noProof/>
        </w:rPr>
      </w:pPr>
    </w:p>
    <w:p w:rsidR="00CC1EA4" w:rsidRDefault="00CC1EA4"/>
    <w:p w:rsidR="00CC1EA4" w:rsidRDefault="00CC1EA4"/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Türkçe için 1 adet büyük boy çizgili defter (6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Matematik için 1 adet büyük boy kareli defter (6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Fen Bilimleri için 1 adet büyük boy kareli defter (6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Trafik Güvenliği ve İnsan Hakları için 1 adet büyük boy çizgili defter (4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Müzik dersi için 1 adet büyük boy resim defteri (40 yaprak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1 adet çek </w:t>
      </w:r>
      <w:proofErr w:type="spellStart"/>
      <w:r w:rsidRPr="006F1442">
        <w:rPr>
          <w:rFonts w:ascii="Tahoma" w:hAnsi="Tahoma" w:cs="Tahoma"/>
          <w:sz w:val="24"/>
          <w:szCs w:val="24"/>
        </w:rPr>
        <w:t>koparlı</w:t>
      </w:r>
      <w:proofErr w:type="spellEnd"/>
      <w:r w:rsidRPr="006F1442">
        <w:rPr>
          <w:rFonts w:ascii="Tahoma" w:hAnsi="Tahoma" w:cs="Tahoma"/>
          <w:sz w:val="24"/>
          <w:szCs w:val="24"/>
        </w:rPr>
        <w:t xml:space="preserve"> büyük boy resim defteri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büyük boy Müzik defteri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20li sunum dosyası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not defteri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cetvel seti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Coğrafya atlası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TDK Türkçe sözlük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Atasözleri ve Deyimler Sözlüğü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TDK Yazım Kılavuzu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çıtçıtlı zarf dosya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12 renk kuru boya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12 renk pastel boya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12 renk sulu boya ve sulu boya kabı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1 adet küçük makas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1 adet </w:t>
      </w:r>
      <w:proofErr w:type="spellStart"/>
      <w:r w:rsidRPr="006F1442">
        <w:rPr>
          <w:rFonts w:ascii="Tahoma" w:hAnsi="Tahoma" w:cs="Tahoma"/>
          <w:sz w:val="24"/>
          <w:szCs w:val="24"/>
        </w:rPr>
        <w:t>melodika</w:t>
      </w:r>
      <w:proofErr w:type="spellEnd"/>
      <w:r w:rsidRPr="006F1442">
        <w:rPr>
          <w:rFonts w:ascii="Tahoma" w:hAnsi="Tahoma" w:cs="Tahoma"/>
          <w:sz w:val="24"/>
          <w:szCs w:val="24"/>
        </w:rPr>
        <w:t xml:space="preserve"> (13 tuşlu, üzerinde notaları yazılı olan, hortumlu olmayan)</w:t>
      </w:r>
    </w:p>
    <w:p w:rsidR="006F1442" w:rsidRP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1 </w:t>
      </w:r>
      <w:proofErr w:type="spellStart"/>
      <w:r w:rsidRPr="006F1442">
        <w:rPr>
          <w:rFonts w:ascii="Tahoma" w:hAnsi="Tahoma" w:cs="Tahoma"/>
          <w:sz w:val="24"/>
          <w:szCs w:val="24"/>
        </w:rPr>
        <w:t>pk</w:t>
      </w:r>
      <w:proofErr w:type="spellEnd"/>
      <w:r w:rsidRPr="006F1442">
        <w:rPr>
          <w:rFonts w:ascii="Tahoma" w:hAnsi="Tahoma" w:cs="Tahoma"/>
          <w:sz w:val="24"/>
          <w:szCs w:val="24"/>
        </w:rPr>
        <w:t xml:space="preserve"> ıslak mendil</w:t>
      </w:r>
    </w:p>
    <w:p w:rsidR="006F1442" w:rsidRPr="00005C5D" w:rsidRDefault="006F1442" w:rsidP="00005C5D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>Kitap ve defterlerin ciltlenmesi için yeterince şeffaf cilt</w:t>
      </w:r>
    </w:p>
    <w:p w:rsidR="006F1442" w:rsidRDefault="006F1442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1442">
        <w:rPr>
          <w:rFonts w:ascii="Tahoma" w:hAnsi="Tahoma" w:cs="Tahoma"/>
          <w:sz w:val="24"/>
          <w:szCs w:val="24"/>
        </w:rPr>
        <w:t xml:space="preserve">2'şer adet kaliteli kurşun kalem, kırmızı kalem, silgi, </w:t>
      </w:r>
      <w:proofErr w:type="spellStart"/>
      <w:r w:rsidRPr="006F1442">
        <w:rPr>
          <w:rFonts w:ascii="Tahoma" w:hAnsi="Tahoma" w:cs="Tahoma"/>
          <w:sz w:val="24"/>
          <w:szCs w:val="24"/>
        </w:rPr>
        <w:t>kalemtraş</w:t>
      </w:r>
      <w:proofErr w:type="spellEnd"/>
      <w:r w:rsidRPr="006F1442">
        <w:rPr>
          <w:rFonts w:ascii="Tahoma" w:hAnsi="Tahoma" w:cs="Tahoma"/>
          <w:sz w:val="24"/>
          <w:szCs w:val="24"/>
        </w:rPr>
        <w:t>.</w:t>
      </w:r>
    </w:p>
    <w:p w:rsidR="00A274BA" w:rsidRDefault="00D01B89" w:rsidP="006F1442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tt</w:t>
      </w:r>
      <w:proofErr w:type="spellEnd"/>
      <w:r>
        <w:rPr>
          <w:rFonts w:ascii="Tahoma" w:hAnsi="Tahoma" w:cs="Tahoma"/>
          <w:sz w:val="24"/>
          <w:szCs w:val="24"/>
        </w:rPr>
        <w:t xml:space="preserve"> yapıştırıcı.</w:t>
      </w:r>
    </w:p>
    <w:p w:rsidR="00D01B89" w:rsidRPr="006F1442" w:rsidRDefault="00D01B89" w:rsidP="00D01B89">
      <w:pPr>
        <w:pStyle w:val="ListeParagraf"/>
        <w:ind w:left="144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6F1442" w:rsidRPr="00005C5D" w:rsidRDefault="006F1442" w:rsidP="00005C5D">
      <w:pPr>
        <w:ind w:left="1080"/>
        <w:rPr>
          <w:rFonts w:ascii="Tahoma" w:hAnsi="Tahoma" w:cs="Tahoma"/>
          <w:color w:val="FF0000"/>
          <w:sz w:val="24"/>
          <w:szCs w:val="24"/>
        </w:rPr>
      </w:pPr>
      <w:proofErr w:type="gramStart"/>
      <w:r w:rsidRPr="00005C5D">
        <w:rPr>
          <w:rFonts w:ascii="Tahoma" w:hAnsi="Tahoma" w:cs="Tahoma"/>
          <w:color w:val="FF0000"/>
          <w:sz w:val="24"/>
          <w:szCs w:val="24"/>
        </w:rPr>
        <w:t>Not :</w:t>
      </w:r>
      <w:proofErr w:type="gramEnd"/>
      <w:r w:rsidRPr="00005C5D">
        <w:rPr>
          <w:rFonts w:ascii="Tahoma" w:hAnsi="Tahoma" w:cs="Tahoma"/>
          <w:color w:val="FF0000"/>
          <w:sz w:val="24"/>
          <w:szCs w:val="24"/>
        </w:rPr>
        <w:t xml:space="preserve"> </w:t>
      </w:r>
    </w:p>
    <w:p w:rsidR="006F1442" w:rsidRPr="00005C5D" w:rsidRDefault="006F1442" w:rsidP="00005C5D">
      <w:pPr>
        <w:ind w:left="372" w:firstLine="708"/>
        <w:rPr>
          <w:rFonts w:ascii="Tahoma" w:hAnsi="Tahoma" w:cs="Tahoma"/>
          <w:sz w:val="24"/>
          <w:szCs w:val="24"/>
        </w:rPr>
      </w:pPr>
      <w:r w:rsidRPr="00005C5D">
        <w:rPr>
          <w:rFonts w:ascii="Tahoma" w:hAnsi="Tahoma" w:cs="Tahoma"/>
          <w:sz w:val="24"/>
          <w:szCs w:val="24"/>
        </w:rPr>
        <w:t>1.Kitaplar ve defterler şeffaf kaplıkla ciltlenip etiketlenecek.</w:t>
      </w:r>
    </w:p>
    <w:p w:rsidR="006F1442" w:rsidRPr="00005C5D" w:rsidRDefault="006F1442" w:rsidP="00005C5D">
      <w:pPr>
        <w:ind w:left="372" w:firstLine="708"/>
        <w:rPr>
          <w:rFonts w:ascii="Tahoma" w:hAnsi="Tahoma" w:cs="Tahoma"/>
          <w:sz w:val="24"/>
          <w:szCs w:val="24"/>
        </w:rPr>
      </w:pPr>
      <w:r w:rsidRPr="00005C5D">
        <w:rPr>
          <w:rFonts w:ascii="Tahoma" w:hAnsi="Tahoma" w:cs="Tahoma"/>
          <w:sz w:val="24"/>
          <w:szCs w:val="24"/>
        </w:rPr>
        <w:t>2</w:t>
      </w:r>
      <w:r w:rsidR="00005C5D" w:rsidRPr="00005C5D">
        <w:rPr>
          <w:rFonts w:ascii="Tahoma" w:hAnsi="Tahoma" w:cs="Tahoma"/>
          <w:sz w:val="24"/>
          <w:szCs w:val="24"/>
        </w:rPr>
        <w:t>.</w:t>
      </w:r>
      <w:r w:rsidRPr="00005C5D">
        <w:rPr>
          <w:rFonts w:ascii="Tahoma" w:hAnsi="Tahoma" w:cs="Tahoma"/>
          <w:sz w:val="24"/>
          <w:szCs w:val="24"/>
        </w:rPr>
        <w:t>Defterler ders programına göre çantada olacak, diğer tüm malzemeler sınıf dolabında muhafaza edilecek.</w:t>
      </w:r>
    </w:p>
    <w:p w:rsidR="00387C75" w:rsidRPr="00005C5D" w:rsidRDefault="006F1442" w:rsidP="00005C5D">
      <w:pPr>
        <w:ind w:left="372" w:firstLine="708"/>
        <w:rPr>
          <w:rFonts w:ascii="Tahoma" w:hAnsi="Tahoma" w:cs="Tahoma"/>
          <w:sz w:val="24"/>
          <w:szCs w:val="24"/>
        </w:rPr>
      </w:pPr>
      <w:r w:rsidRPr="00005C5D">
        <w:rPr>
          <w:rFonts w:ascii="Tahoma" w:hAnsi="Tahoma" w:cs="Tahoma"/>
          <w:sz w:val="24"/>
          <w:szCs w:val="24"/>
        </w:rPr>
        <w:t>3.Geçen seneden kalan malzemeleri varsa yeni almanıza gerek yok.</w:t>
      </w:r>
    </w:p>
    <w:sectPr w:rsidR="00387C75" w:rsidRPr="0000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0BF" w:rsidRDefault="009F10BF" w:rsidP="00CC1EA4">
      <w:pPr>
        <w:spacing w:after="0" w:line="240" w:lineRule="auto"/>
      </w:pPr>
      <w:r>
        <w:separator/>
      </w:r>
    </w:p>
  </w:endnote>
  <w:endnote w:type="continuationSeparator" w:id="0">
    <w:p w:rsidR="009F10BF" w:rsidRDefault="009F10BF" w:rsidP="00C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0BF" w:rsidRDefault="009F10BF" w:rsidP="00CC1EA4">
      <w:pPr>
        <w:spacing w:after="0" w:line="240" w:lineRule="auto"/>
      </w:pPr>
      <w:r>
        <w:separator/>
      </w:r>
    </w:p>
  </w:footnote>
  <w:footnote w:type="continuationSeparator" w:id="0">
    <w:p w:rsidR="009F10BF" w:rsidRDefault="009F10BF" w:rsidP="00C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005C5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88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9.ihtiyac-listesi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005C5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89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329.ihtiyac-listesi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005C5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187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29.ihtiyac-listesi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920AF"/>
    <w:multiLevelType w:val="hybridMultilevel"/>
    <w:tmpl w:val="273A5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37455"/>
    <w:multiLevelType w:val="hybridMultilevel"/>
    <w:tmpl w:val="877C391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6C"/>
    <w:rsid w:val="00005C5D"/>
    <w:rsid w:val="000F6F6C"/>
    <w:rsid w:val="00387C75"/>
    <w:rsid w:val="00456391"/>
    <w:rsid w:val="0053607D"/>
    <w:rsid w:val="006F1442"/>
    <w:rsid w:val="009F10BF"/>
    <w:rsid w:val="00A274BA"/>
    <w:rsid w:val="00A95D2D"/>
    <w:rsid w:val="00CC00C2"/>
    <w:rsid w:val="00CC1EA4"/>
    <w:rsid w:val="00D01B89"/>
    <w:rsid w:val="00F0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BC35860"/>
  <w15:chartTrackingRefBased/>
  <w15:docId w15:val="{C2DD8C2D-733F-4DAE-BC97-D19E03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EA4"/>
  </w:style>
  <w:style w:type="paragraph" w:styleId="AltBilgi">
    <w:name w:val="footer"/>
    <w:basedOn w:val="Normal"/>
    <w:link w:val="Al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EA4"/>
  </w:style>
  <w:style w:type="paragraph" w:styleId="ListeParagraf">
    <w:name w:val="List Paragraph"/>
    <w:basedOn w:val="Normal"/>
    <w:uiPriority w:val="34"/>
    <w:qFormat/>
    <w:rsid w:val="00CC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4E7A-A2AB-44F9-9FA2-41066332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yaç Listesi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yaç Listesi</dc:title>
  <dc:subject/>
  <dc:creator>Muhammet Bozkurt;www.mebders.com</dc:creator>
  <cp:keywords/>
  <dc:description/>
  <cp:lastModifiedBy>Muhammet Bozkurt</cp:lastModifiedBy>
  <cp:revision>3</cp:revision>
  <cp:lastPrinted>2018-09-15T17:17:00Z</cp:lastPrinted>
  <dcterms:created xsi:type="dcterms:W3CDTF">2018-09-15T17:16:00Z</dcterms:created>
  <dcterms:modified xsi:type="dcterms:W3CDTF">2018-09-15T17:24:00Z</dcterms:modified>
</cp:coreProperties>
</file>